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73"/>
        <w:tblW w:w="10890" w:type="dxa"/>
        <w:tblLayout w:type="fixed"/>
        <w:tblLook w:val="04A0" w:firstRow="1" w:lastRow="0" w:firstColumn="1" w:lastColumn="0" w:noHBand="0" w:noVBand="1"/>
      </w:tblPr>
      <w:tblGrid>
        <w:gridCol w:w="1363"/>
        <w:gridCol w:w="8075"/>
        <w:gridCol w:w="1452"/>
      </w:tblGrid>
      <w:tr w:rsidR="00707EFE" w14:paraId="7C4F540F" w14:textId="77777777" w:rsidTr="009D4D19">
        <w:trPr>
          <w:trHeight w:val="990"/>
        </w:trPr>
        <w:tc>
          <w:tcPr>
            <w:tcW w:w="1363" w:type="dxa"/>
            <w:hideMark/>
          </w:tcPr>
          <w:p w14:paraId="731A5DBC" w14:textId="0B7E4C25" w:rsidR="00707EFE" w:rsidRDefault="00BC228C" w:rsidP="009D4D19">
            <w:pPr>
              <w:rPr>
                <w:rFonts w:ascii="Times New Roman" w:hAnsi="Times New Roman"/>
              </w:rPr>
            </w:pPr>
            <w:r>
              <w:rPr>
                <w:noProof/>
                <w:spacing w:val="-2"/>
              </w:rPr>
              <w:drawing>
                <wp:inline distT="0" distB="0" distL="0" distR="0" wp14:anchorId="3569793F" wp14:editId="11DDF7F6">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558AE1F1" w14:textId="77777777" w:rsidR="00707EFE" w:rsidRDefault="00707EFE" w:rsidP="009D4D19">
            <w:pPr>
              <w:suppressAutoHyphens/>
              <w:spacing w:line="204" w:lineRule="auto"/>
              <w:jc w:val="center"/>
              <w:rPr>
                <w:rFonts w:ascii="Arial" w:hAnsi="Arial"/>
                <w:color w:val="000080"/>
                <w:spacing w:val="-3"/>
                <w:sz w:val="26"/>
              </w:rPr>
            </w:pPr>
          </w:p>
          <w:p w14:paraId="4C0AC313" w14:textId="77777777" w:rsidR="00707EFE" w:rsidRDefault="00707EFE" w:rsidP="009D4D1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3EA98A7" w14:textId="77777777" w:rsidR="00707EFE" w:rsidRDefault="00707EFE" w:rsidP="009D4D19">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9EF15F5" w14:textId="77777777" w:rsidR="00707EFE" w:rsidRDefault="00447D18" w:rsidP="009D4D1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2A494C" w14:textId="77777777" w:rsidR="00707EFE" w:rsidRDefault="00707EFE" w:rsidP="009D4D19">
            <w:pPr>
              <w:jc w:val="center"/>
              <w:rPr>
                <w:rFonts w:ascii="Arial" w:hAnsi="Arial"/>
                <w:sz w:val="12"/>
              </w:rPr>
            </w:pPr>
            <w:r>
              <w:rPr>
                <w:rFonts w:ascii="Arial" w:hAnsi="Arial"/>
                <w:color w:val="000080"/>
                <w:spacing w:val="-3"/>
                <w:sz w:val="26"/>
              </w:rPr>
              <w:t>400 NORTH STREET, HARRISBURG, PA 17120</w:t>
            </w:r>
          </w:p>
        </w:tc>
        <w:tc>
          <w:tcPr>
            <w:tcW w:w="1452" w:type="dxa"/>
          </w:tcPr>
          <w:p w14:paraId="354AB4AA" w14:textId="77777777" w:rsidR="00707EFE" w:rsidRDefault="00707EFE" w:rsidP="009D4D19">
            <w:pPr>
              <w:rPr>
                <w:rFonts w:ascii="Arial" w:hAnsi="Arial"/>
                <w:sz w:val="12"/>
              </w:rPr>
            </w:pPr>
          </w:p>
          <w:p w14:paraId="0E019F40" w14:textId="77777777" w:rsidR="00707EFE" w:rsidRDefault="00707EFE" w:rsidP="009D4D19">
            <w:pPr>
              <w:rPr>
                <w:rFonts w:ascii="Arial" w:hAnsi="Arial"/>
                <w:sz w:val="12"/>
              </w:rPr>
            </w:pPr>
          </w:p>
          <w:p w14:paraId="6F470448" w14:textId="77777777" w:rsidR="00707EFE" w:rsidRDefault="00707EFE" w:rsidP="009D4D19">
            <w:pPr>
              <w:rPr>
                <w:rFonts w:ascii="Arial" w:hAnsi="Arial"/>
                <w:sz w:val="12"/>
              </w:rPr>
            </w:pPr>
          </w:p>
          <w:p w14:paraId="127C3A8A" w14:textId="77777777" w:rsidR="00707EFE" w:rsidRDefault="00707EFE" w:rsidP="009D4D19">
            <w:pPr>
              <w:rPr>
                <w:rFonts w:ascii="Arial" w:hAnsi="Arial"/>
                <w:sz w:val="12"/>
              </w:rPr>
            </w:pPr>
          </w:p>
          <w:p w14:paraId="42DE87B1" w14:textId="77777777" w:rsidR="00707EFE" w:rsidRDefault="00707EFE" w:rsidP="009D4D19">
            <w:pPr>
              <w:rPr>
                <w:rFonts w:ascii="Arial" w:hAnsi="Arial"/>
                <w:sz w:val="12"/>
              </w:rPr>
            </w:pPr>
          </w:p>
          <w:p w14:paraId="6E0856AF" w14:textId="77777777" w:rsidR="00707EFE" w:rsidRDefault="00707EFE" w:rsidP="009D4D19">
            <w:pPr>
              <w:rPr>
                <w:rFonts w:ascii="Arial" w:hAnsi="Arial"/>
                <w:sz w:val="12"/>
              </w:rPr>
            </w:pPr>
          </w:p>
          <w:p w14:paraId="50F2590E" w14:textId="77777777" w:rsidR="00707EFE" w:rsidRDefault="00707EFE" w:rsidP="009D4D19">
            <w:pPr>
              <w:jc w:val="right"/>
              <w:rPr>
                <w:rFonts w:ascii="Arial" w:hAnsi="Arial"/>
                <w:sz w:val="12"/>
              </w:rPr>
            </w:pPr>
            <w:r>
              <w:rPr>
                <w:rFonts w:ascii="Arial" w:hAnsi="Arial"/>
                <w:b/>
                <w:spacing w:val="-1"/>
                <w:sz w:val="12"/>
              </w:rPr>
              <w:t>IN REPLY PLEASE REFER TO OUR FILE</w:t>
            </w:r>
          </w:p>
        </w:tc>
      </w:tr>
    </w:tbl>
    <w:p w14:paraId="0A58CBD3" w14:textId="5BD85045" w:rsidR="00707EFE" w:rsidRDefault="002E1813" w:rsidP="00707EFE">
      <w:pPr>
        <w:jc w:val="center"/>
        <w:rPr>
          <w:rFonts w:ascii="Microsoft Sans Serif" w:hAnsi="Microsoft Sans Serif" w:cs="Microsoft Sans Serif"/>
          <w:szCs w:val="24"/>
        </w:rPr>
      </w:pPr>
      <w:r>
        <w:rPr>
          <w:rFonts w:ascii="Microsoft Sans Serif" w:hAnsi="Microsoft Sans Serif" w:cs="Microsoft Sans Serif"/>
          <w:szCs w:val="24"/>
        </w:rPr>
        <w:t>September 14, 2021</w:t>
      </w:r>
    </w:p>
    <w:p w14:paraId="0B90013F" w14:textId="77777777" w:rsidR="001532F0" w:rsidRPr="000A0B1D" w:rsidRDefault="001532F0" w:rsidP="001532F0">
      <w:pPr>
        <w:rPr>
          <w:rFonts w:ascii="Microsoft Sans Serif" w:hAnsi="Microsoft Sans Serif" w:cs="Microsoft Sans Serif"/>
          <w:b/>
          <w:bCs/>
          <w:szCs w:val="24"/>
        </w:rPr>
      </w:pPr>
    </w:p>
    <w:p w14:paraId="60E6ABF6" w14:textId="702A94EC" w:rsidR="00AC25A3" w:rsidRDefault="001532F0" w:rsidP="002E1813">
      <w:pPr>
        <w:tabs>
          <w:tab w:val="left" w:pos="-720"/>
        </w:tabs>
        <w:suppressAutoHyphens/>
        <w:jc w:val="right"/>
        <w:rPr>
          <w:rFonts w:ascii="Microsoft Sans Serif" w:eastAsia="Microsoft Sans Serif" w:hAnsi="Microsoft Sans Serif" w:cs="Microsoft Sans Serif"/>
          <w:b/>
        </w:rPr>
      </w:pPr>
      <w:r w:rsidRPr="000A0B1D">
        <w:rPr>
          <w:rFonts w:ascii="Microsoft Sans Serif" w:hAnsi="Microsoft Sans Serif" w:cs="Microsoft Sans Serif"/>
          <w:b/>
          <w:bCs/>
          <w:spacing w:val="-3"/>
          <w:szCs w:val="24"/>
        </w:rPr>
        <w:t>In Re:</w:t>
      </w:r>
      <w:r w:rsidR="00456EB0" w:rsidRPr="000A0B1D">
        <w:rPr>
          <w:rFonts w:ascii="Microsoft Sans Serif" w:hAnsi="Microsoft Sans Serif" w:cs="Microsoft Sans Serif"/>
          <w:b/>
          <w:bCs/>
          <w:spacing w:val="-3"/>
          <w:szCs w:val="24"/>
        </w:rPr>
        <w:tab/>
      </w:r>
      <w:r w:rsidR="002E1813" w:rsidRPr="002E1813">
        <w:rPr>
          <w:rFonts w:ascii="Microsoft Sans Serif" w:eastAsia="Microsoft Sans Serif" w:hAnsi="Microsoft Sans Serif" w:cs="Microsoft Sans Serif"/>
          <w:b/>
        </w:rPr>
        <w:t>C-2021-3027702</w:t>
      </w:r>
    </w:p>
    <w:p w14:paraId="2CA0241C" w14:textId="77777777" w:rsidR="002E1813" w:rsidRPr="00F72CAA" w:rsidRDefault="002E1813" w:rsidP="002E1813">
      <w:pPr>
        <w:tabs>
          <w:tab w:val="left" w:pos="-720"/>
        </w:tabs>
        <w:suppressAutoHyphens/>
        <w:jc w:val="right"/>
        <w:rPr>
          <w:rFonts w:ascii="Microsoft Sans Serif" w:hAnsi="Microsoft Sans Serif" w:cs="Microsoft Sans Serif"/>
          <w:spacing w:val="-3"/>
          <w:szCs w:val="24"/>
        </w:rPr>
      </w:pPr>
    </w:p>
    <w:p w14:paraId="0C5FEE43"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57443769"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F0EA463" w14:textId="646F50CB" w:rsidR="001532F0" w:rsidRDefault="001532F0" w:rsidP="001532F0">
      <w:pPr>
        <w:tabs>
          <w:tab w:val="center" w:pos="4824"/>
        </w:tabs>
        <w:suppressAutoHyphens/>
        <w:jc w:val="both"/>
        <w:rPr>
          <w:rFonts w:ascii="Microsoft Sans Serif" w:hAnsi="Microsoft Sans Serif" w:cs="Microsoft Sans Serif"/>
          <w:spacing w:val="-3"/>
          <w:szCs w:val="24"/>
        </w:rPr>
      </w:pPr>
    </w:p>
    <w:p w14:paraId="1D7B7163" w14:textId="77777777" w:rsidR="00774763" w:rsidRPr="00F72CAA" w:rsidRDefault="00774763" w:rsidP="001532F0">
      <w:pPr>
        <w:tabs>
          <w:tab w:val="center" w:pos="4824"/>
        </w:tabs>
        <w:suppressAutoHyphens/>
        <w:jc w:val="both"/>
        <w:rPr>
          <w:rFonts w:ascii="Microsoft Sans Serif" w:hAnsi="Microsoft Sans Serif" w:cs="Microsoft Sans Serif"/>
          <w:spacing w:val="-3"/>
          <w:szCs w:val="24"/>
        </w:rPr>
      </w:pPr>
    </w:p>
    <w:p w14:paraId="77758418" w14:textId="4AE2155C" w:rsidR="00856DD8" w:rsidRPr="00774763" w:rsidRDefault="00774763" w:rsidP="002C5868">
      <w:pPr>
        <w:tabs>
          <w:tab w:val="center" w:pos="4824"/>
        </w:tabs>
        <w:suppressAutoHyphens/>
        <w:jc w:val="center"/>
        <w:rPr>
          <w:rFonts w:ascii="Microsoft Sans Serif" w:hAnsi="Microsoft Sans Serif" w:cs="Microsoft Sans Serif"/>
          <w:b/>
          <w:spacing w:val="-3"/>
          <w:szCs w:val="24"/>
        </w:rPr>
      </w:pPr>
      <w:r w:rsidRPr="00774763">
        <w:rPr>
          <w:rFonts w:ascii="Microsoft Sans Serif" w:eastAsia="Microsoft Sans Serif" w:hAnsi="Microsoft Sans Serif" w:cs="Microsoft Sans Serif"/>
          <w:b/>
        </w:rPr>
        <w:t>KIM WILKES v. DUQUESNE LIGHT COMPANY</w:t>
      </w:r>
    </w:p>
    <w:p w14:paraId="6D63CF60" w14:textId="7CDA0524" w:rsidR="00856DD8" w:rsidRDefault="00856DD8" w:rsidP="002C5868">
      <w:pPr>
        <w:tabs>
          <w:tab w:val="center" w:pos="4824"/>
        </w:tabs>
        <w:suppressAutoHyphens/>
        <w:jc w:val="center"/>
        <w:rPr>
          <w:rFonts w:ascii="Microsoft Sans Serif" w:hAnsi="Microsoft Sans Serif" w:cs="Microsoft Sans Serif"/>
          <w:b/>
          <w:spacing w:val="-3"/>
          <w:szCs w:val="24"/>
        </w:rPr>
      </w:pPr>
    </w:p>
    <w:p w14:paraId="53043B99" w14:textId="77777777" w:rsidR="00774763" w:rsidRPr="00B27632" w:rsidRDefault="00774763" w:rsidP="002C5868">
      <w:pPr>
        <w:tabs>
          <w:tab w:val="center" w:pos="4824"/>
        </w:tabs>
        <w:suppressAutoHyphens/>
        <w:jc w:val="center"/>
        <w:rPr>
          <w:rFonts w:ascii="Microsoft Sans Serif" w:hAnsi="Microsoft Sans Serif" w:cs="Microsoft Sans Serif"/>
          <w:b/>
          <w:spacing w:val="-3"/>
          <w:szCs w:val="24"/>
        </w:rPr>
      </w:pPr>
    </w:p>
    <w:p w14:paraId="728F907D" w14:textId="77777777"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w:t>
      </w:r>
      <w:r w:rsidR="0097790A">
        <w:rPr>
          <w:rFonts w:ascii="Microsoft Sans Serif" w:hAnsi="Microsoft Sans Serif" w:cs="Microsoft Sans Serif"/>
          <w:spacing w:val="-3"/>
          <w:szCs w:val="24"/>
        </w:rPr>
        <w:t>-</w:t>
      </w:r>
      <w:r>
        <w:rPr>
          <w:rFonts w:ascii="Microsoft Sans Serif" w:hAnsi="Microsoft Sans Serif" w:cs="Microsoft Sans Serif"/>
          <w:spacing w:val="-3"/>
          <w:szCs w:val="24"/>
        </w:rPr>
        <w:t>Billing Dispute</w:t>
      </w:r>
      <w:r w:rsidR="0097790A">
        <w:rPr>
          <w:rFonts w:ascii="Microsoft Sans Serif" w:hAnsi="Microsoft Sans Serif" w:cs="Microsoft Sans Serif"/>
          <w:spacing w:val="-3"/>
          <w:szCs w:val="24"/>
        </w:rPr>
        <w:t>/Requests Payment Arrangement</w:t>
      </w:r>
    </w:p>
    <w:p w14:paraId="08A6F4EA"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80E5EE5"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2A5B3F46"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08220C1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1D35D0B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4944BC7" w14:textId="27FE8D1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0A0B1D">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r w:rsidR="00856DD8">
        <w:rPr>
          <w:rFonts w:ascii="Microsoft Sans Serif" w:hAnsi="Microsoft Sans Serif" w:cs="Microsoft Sans Serif"/>
          <w:b/>
          <w:szCs w:val="24"/>
        </w:rPr>
        <w:t xml:space="preserve"> Hearing</w:t>
      </w:r>
    </w:p>
    <w:p w14:paraId="382BE896" w14:textId="77777777" w:rsidR="001532F0" w:rsidRPr="00F72CAA" w:rsidRDefault="001532F0" w:rsidP="00634AAC">
      <w:pPr>
        <w:tabs>
          <w:tab w:val="left" w:pos="-720"/>
        </w:tabs>
        <w:suppressAutoHyphens/>
        <w:rPr>
          <w:rFonts w:ascii="Microsoft Sans Serif" w:hAnsi="Microsoft Sans Serif" w:cs="Microsoft Sans Serif"/>
          <w:szCs w:val="24"/>
        </w:rPr>
      </w:pPr>
    </w:p>
    <w:p w14:paraId="07868D6D" w14:textId="233B7D3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D5899">
        <w:rPr>
          <w:rFonts w:ascii="Microsoft Sans Serif" w:hAnsi="Microsoft Sans Serif" w:cs="Microsoft Sans Serif"/>
          <w:b/>
          <w:bCs/>
          <w:szCs w:val="24"/>
        </w:rPr>
        <w:t>Wednesday October 20, 2021</w:t>
      </w:r>
    </w:p>
    <w:p w14:paraId="4FEC3449" w14:textId="77777777" w:rsidR="001532F0" w:rsidRPr="00F72CAA" w:rsidRDefault="001532F0" w:rsidP="00634AAC">
      <w:pPr>
        <w:tabs>
          <w:tab w:val="left" w:pos="-720"/>
        </w:tabs>
        <w:suppressAutoHyphens/>
        <w:rPr>
          <w:rFonts w:ascii="Microsoft Sans Serif" w:hAnsi="Microsoft Sans Serif" w:cs="Microsoft Sans Serif"/>
          <w:szCs w:val="24"/>
        </w:rPr>
      </w:pPr>
    </w:p>
    <w:p w14:paraId="339EBC5F" w14:textId="4D95812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856DD8">
        <w:rPr>
          <w:rFonts w:ascii="Microsoft Sans Serif" w:hAnsi="Microsoft Sans Serif" w:cs="Microsoft Sans Serif"/>
          <w:b/>
          <w:szCs w:val="24"/>
        </w:rPr>
        <w:t>A.M</w:t>
      </w:r>
      <w:r w:rsidR="005C083D">
        <w:rPr>
          <w:rFonts w:ascii="Microsoft Sans Serif" w:hAnsi="Microsoft Sans Serif" w:cs="Microsoft Sans Serif"/>
          <w:b/>
          <w:szCs w:val="24"/>
        </w:rPr>
        <w:t>.</w:t>
      </w:r>
    </w:p>
    <w:bookmarkEnd w:id="0"/>
    <w:p w14:paraId="6BAD58E8" w14:textId="77777777" w:rsidR="001532F0" w:rsidRPr="00F72CAA" w:rsidRDefault="001532F0" w:rsidP="00634AAC">
      <w:pPr>
        <w:tabs>
          <w:tab w:val="left" w:pos="-720"/>
        </w:tabs>
        <w:suppressAutoHyphens/>
        <w:rPr>
          <w:rFonts w:ascii="Microsoft Sans Serif" w:hAnsi="Microsoft Sans Serif" w:cs="Microsoft Sans Serif"/>
          <w:szCs w:val="24"/>
        </w:rPr>
      </w:pPr>
    </w:p>
    <w:p w14:paraId="7438B8A9" w14:textId="77777777" w:rsidR="00066E80" w:rsidRDefault="001532F0" w:rsidP="00066E80">
      <w:pPr>
        <w:rPr>
          <w:rFonts w:ascii="Microsoft Sans Serif" w:hAnsi="Microsoft Sans Serif" w:cs="Microsoft Sans Serif"/>
          <w:b/>
          <w:szCs w:val="24"/>
        </w:rPr>
      </w:pPr>
      <w:r w:rsidRPr="00F72CAA">
        <w:rPr>
          <w:rFonts w:ascii="Microsoft Sans Serif" w:hAnsi="Microsoft Sans Serif" w:cs="Microsoft Sans Serif"/>
          <w:b/>
          <w:szCs w:val="24"/>
          <w:u w:val="single"/>
        </w:rPr>
        <w:t>Presiding</w:t>
      </w:r>
      <w:r w:rsidRPr="00F72CAA">
        <w:rPr>
          <w:rFonts w:ascii="Microsoft Sans Serif" w:hAnsi="Microsoft Sans Serif" w:cs="Microsoft Sans Serif"/>
          <w:b/>
          <w:szCs w:val="24"/>
        </w:rPr>
        <w:t>:</w:t>
      </w:r>
      <w:r w:rsidR="00F72CAA">
        <w:rPr>
          <w:rFonts w:ascii="Microsoft Sans Serif" w:hAnsi="Microsoft Sans Serif" w:cs="Microsoft Sans Serif"/>
          <w:b/>
          <w:szCs w:val="24"/>
        </w:rPr>
        <w:tab/>
      </w:r>
      <w:r w:rsidR="00066E80">
        <w:rPr>
          <w:rFonts w:ascii="Microsoft Sans Serif" w:hAnsi="Microsoft Sans Serif" w:cs="Microsoft Sans Serif"/>
          <w:b/>
          <w:szCs w:val="24"/>
        </w:rPr>
        <w:t>Administrative Law Judge Katrina Dunderdale</w:t>
      </w:r>
    </w:p>
    <w:p w14:paraId="3F111951" w14:textId="77777777" w:rsidR="00066E80" w:rsidRDefault="00066E80" w:rsidP="00066E80">
      <w:pPr>
        <w:ind w:left="1440"/>
        <w:rPr>
          <w:rFonts w:ascii="Microsoft Sans Serif" w:hAnsi="Microsoft Sans Serif" w:cs="Microsoft Sans Serif"/>
          <w:szCs w:val="24"/>
        </w:rPr>
      </w:pPr>
      <w:r>
        <w:rPr>
          <w:rFonts w:ascii="Microsoft Sans Serif" w:hAnsi="Microsoft Sans Serif" w:cs="Microsoft Sans Serif"/>
          <w:szCs w:val="24"/>
        </w:rPr>
        <w:t>Phone:</w:t>
      </w:r>
      <w:r w:rsidRPr="00C17869">
        <w:rPr>
          <w:rFonts w:ascii="Microsoft Sans Serif" w:hAnsi="Microsoft Sans Serif" w:cs="Microsoft Sans Serif"/>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w:t>
      </w:r>
      <w:r w:rsidRPr="00C17869">
        <w:rPr>
          <w:rFonts w:ascii="Microsoft Sans Serif" w:hAnsi="Microsoft Sans Serif" w:cs="Microsoft Sans Serif"/>
          <w:szCs w:val="24"/>
        </w:rPr>
        <w:t xml:space="preserve"> </w:t>
      </w:r>
      <w:r w:rsidRPr="00483C95">
        <w:rPr>
          <w:rFonts w:ascii="Microsoft Sans Serif" w:hAnsi="Microsoft Sans Serif" w:cs="Microsoft Sans Serif"/>
          <w:szCs w:val="24"/>
        </w:rPr>
        <w:tab/>
      </w:r>
      <w:r>
        <w:rPr>
          <w:rFonts w:ascii="Microsoft Sans Serif" w:hAnsi="Microsoft Sans Serif" w:cs="Microsoft Sans Serif"/>
          <w:szCs w:val="24"/>
        </w:rPr>
        <w:t>412.565.5692</w:t>
      </w:r>
    </w:p>
    <w:p w14:paraId="0E04FDE3" w14:textId="77777777" w:rsidR="001532F0" w:rsidRPr="00F72CAA" w:rsidRDefault="00F72CAA" w:rsidP="00066E80">
      <w:pPr>
        <w:pStyle w:val="Heading1"/>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708CAF8D"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60379601" w14:textId="77777777" w:rsidR="005B57B7" w:rsidRPr="007E01FD" w:rsidRDefault="005B57B7" w:rsidP="007E01FD">
      <w:pPr>
        <w:rPr>
          <w:rFonts w:ascii="Microsoft Sans Serif" w:hAnsi="Microsoft Sans Serif" w:cs="Microsoft Sans Serif"/>
          <w:szCs w:val="24"/>
        </w:rPr>
      </w:pPr>
      <w:bookmarkStart w:id="1" w:name="_Hlk69901365"/>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F827FDA" w14:textId="77777777" w:rsidR="005B57B7" w:rsidRPr="007E01FD" w:rsidRDefault="005B57B7" w:rsidP="005B57B7">
      <w:pPr>
        <w:ind w:firstLine="720"/>
        <w:rPr>
          <w:rFonts w:ascii="Microsoft Sans Serif" w:hAnsi="Microsoft Sans Serif" w:cs="Microsoft Sans Serif"/>
          <w:szCs w:val="24"/>
        </w:rPr>
      </w:pPr>
    </w:p>
    <w:p w14:paraId="5C6F9FB7"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14F214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13BD3714"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CF6C544"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bookmarkEnd w:id="1"/>
    <w:p w14:paraId="01FABB17" w14:textId="77777777" w:rsidR="005B57B7" w:rsidRDefault="005B57B7" w:rsidP="005B57B7">
      <w:pPr>
        <w:ind w:firstLine="720"/>
        <w:rPr>
          <w:rFonts w:ascii="Microsoft Sans Serif" w:hAnsi="Microsoft Sans Serif" w:cs="Microsoft Sans Serif"/>
          <w:b/>
          <w:szCs w:val="24"/>
        </w:rPr>
      </w:pPr>
    </w:p>
    <w:p w14:paraId="0AE81EBA"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5405E3" w:rsidRPr="00CB3B06">
        <w:rPr>
          <w:rFonts w:ascii="Microsoft Sans Serif" w:hAnsi="Microsoft Sans Serif" w:cs="Microsoft Sans Serif"/>
          <w:b/>
          <w:bCs/>
          <w:szCs w:val="24"/>
        </w:rPr>
        <w:t>1.866.675.4411</w:t>
      </w:r>
    </w:p>
    <w:p w14:paraId="05EF6FFC" w14:textId="77777777" w:rsidR="00BE60B9" w:rsidRPr="00CB3B06"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5405E3" w:rsidRPr="00CB3B06">
        <w:rPr>
          <w:rFonts w:ascii="Microsoft Sans Serif" w:hAnsi="Microsoft Sans Serif" w:cs="Microsoft Sans Serif"/>
          <w:b/>
          <w:bCs/>
          <w:szCs w:val="24"/>
        </w:rPr>
        <w:t>23464163</w:t>
      </w:r>
    </w:p>
    <w:p w14:paraId="4DA7D9AC" w14:textId="77777777" w:rsidR="005B57B7" w:rsidRPr="004E5EA1" w:rsidRDefault="005B57B7" w:rsidP="005B57B7">
      <w:pPr>
        <w:tabs>
          <w:tab w:val="left" w:pos="-720"/>
        </w:tabs>
        <w:suppressAutoHyphens/>
        <w:rPr>
          <w:rFonts w:ascii="Microsoft Sans Serif" w:hAnsi="Microsoft Sans Serif" w:cs="Microsoft Sans Serif"/>
          <w:szCs w:val="24"/>
        </w:rPr>
      </w:pPr>
    </w:p>
    <w:p w14:paraId="3B5682D7" w14:textId="77777777" w:rsidR="00320DA1" w:rsidRDefault="00320DA1" w:rsidP="006F30B4">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0E63F83" w14:textId="77777777" w:rsidR="00320DA1" w:rsidRDefault="00320DA1" w:rsidP="00320DA1">
      <w:pPr>
        <w:pStyle w:val="BalloonText"/>
        <w:rPr>
          <w:rFonts w:ascii="Microsoft Sans Serif" w:eastAsia="Microsoft GothicNeo" w:hAnsi="Microsoft Sans Serif" w:cs="Microsoft Sans Serif"/>
          <w:b/>
          <w:sz w:val="24"/>
          <w:szCs w:val="24"/>
        </w:rPr>
      </w:pPr>
    </w:p>
    <w:p w14:paraId="1C1F2A0E"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29D2E0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12FBD12C"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1944233"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FBC87BB"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4EAFC54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831404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47B3F01"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72CDC16"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F03FFD8"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3E0A38" w:rsidRPr="003E0A38">
        <w:rPr>
          <w:rFonts w:ascii="Microsoft Sans Serif" w:hAnsi="Microsoft Sans Serif" w:cs="Microsoft Sans Serif"/>
          <w:sz w:val="24"/>
          <w:szCs w:val="24"/>
        </w:rPr>
        <w:t xml:space="preserve">copy to </w:t>
      </w:r>
      <w:r w:rsidR="00301BD8">
        <w:rPr>
          <w:rFonts w:ascii="Microsoft Sans Serif" w:hAnsi="Microsoft Sans Serif" w:cs="Microsoft Sans Serif"/>
          <w:sz w:val="24"/>
          <w:szCs w:val="24"/>
        </w:rPr>
        <w:t xml:space="preserve">Nick Miskanic, </w:t>
      </w:r>
      <w:r w:rsidR="00301BD8" w:rsidRPr="006E4AE9">
        <w:rPr>
          <w:rFonts w:ascii="Microsoft Sans Serif" w:hAnsi="Microsoft Sans Serif" w:cs="Microsoft Sans Serif"/>
          <w:sz w:val="24"/>
          <w:szCs w:val="24"/>
        </w:rPr>
        <w:t xml:space="preserve">Legal Assistant at </w:t>
      </w:r>
      <w:r w:rsidR="00301BD8" w:rsidRPr="00301BD8">
        <w:rPr>
          <w:rFonts w:ascii="Microsoft Sans Serif" w:hAnsi="Microsoft Sans Serif" w:cs="Microsoft Sans Serif"/>
          <w:sz w:val="24"/>
          <w:szCs w:val="24"/>
        </w:rPr>
        <w:t>nmiskanic@pa.gov</w:t>
      </w:r>
      <w:r w:rsidR="00301BD8">
        <w:rPr>
          <w:rFonts w:ascii="Microsoft Sans Serif" w:hAnsi="Microsoft Sans Serif" w:cs="Microsoft Sans Serif"/>
          <w:color w:val="FF0000"/>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77B0916"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26188881"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16398BD7"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8B67BD1" w14:textId="77777777" w:rsidR="00FB50AE" w:rsidRPr="007E01FD" w:rsidRDefault="00FB50AE" w:rsidP="007E01FD">
      <w:pPr>
        <w:rPr>
          <w:rFonts w:ascii="Microsoft Sans Serif" w:hAnsi="Microsoft Sans Serif" w:cs="Microsoft Sans Serif"/>
          <w:b/>
        </w:rPr>
      </w:pPr>
    </w:p>
    <w:p w14:paraId="4BB8CA0E"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B2C5FB8" w14:textId="77777777" w:rsidR="00FB50AE" w:rsidRPr="007E01FD" w:rsidRDefault="00FB50AE" w:rsidP="00FB50AE">
      <w:pPr>
        <w:rPr>
          <w:rFonts w:ascii="Microsoft Sans Serif" w:hAnsi="Microsoft Sans Serif" w:cs="Microsoft Sans Serif"/>
          <w:szCs w:val="24"/>
        </w:rPr>
      </w:pPr>
    </w:p>
    <w:p w14:paraId="4060C726"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BC4C43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26A8296E" w14:textId="77777777" w:rsidR="00301BC7" w:rsidRDefault="00301BC7" w:rsidP="00301BC7">
      <w:pPr>
        <w:rPr>
          <w:rFonts w:ascii="Microsoft Sans Serif" w:hAnsi="Microsoft Sans Serif" w:cs="Microsoft Sans Serif"/>
          <w:szCs w:val="24"/>
        </w:rPr>
      </w:pPr>
    </w:p>
    <w:p w14:paraId="1C4A2453" w14:textId="77777777" w:rsidR="00301BC7" w:rsidRPr="00F72CAA" w:rsidRDefault="00301BC7" w:rsidP="00301BC7">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636042F1" w14:textId="77777777" w:rsidR="009D0AB4" w:rsidRPr="003E0A38" w:rsidRDefault="009D0AB4" w:rsidP="001532F0">
      <w:pPr>
        <w:rPr>
          <w:rFonts w:ascii="Arial monospaced for SAP" w:hAnsi="Arial monospaced for SAP" w:cs="Microsoft Sans Serif"/>
          <w:szCs w:val="24"/>
        </w:rPr>
      </w:pPr>
    </w:p>
    <w:p w14:paraId="7EF4F9A1" w14:textId="77777777" w:rsidR="006B7E54" w:rsidRPr="003E0A38"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w:t>
      </w:r>
      <w:r w:rsidR="003E0A38">
        <w:rPr>
          <w:rFonts w:ascii="Microsoft Sans Serif" w:hAnsi="Microsoft Sans Serif" w:cs="Microsoft Sans Serif"/>
          <w:szCs w:val="24"/>
        </w:rPr>
        <w:t xml:space="preserve"> </w:t>
      </w:r>
      <w:hyperlink r:id="rId9" w:history="1">
        <w:r w:rsidR="003E0A38" w:rsidRPr="00EB121B">
          <w:rPr>
            <w:rStyle w:val="Hyperlink"/>
            <w:rFonts w:ascii="Microsoft Sans Serif" w:hAnsi="Microsoft Sans Serif" w:cs="Microsoft Sans Serif"/>
            <w:szCs w:val="24"/>
          </w:rPr>
          <w:t>http://www.puc.pa.gov/Documentation/eFiling_Subscriptions.pdf</w:t>
        </w:r>
      </w:hyperlink>
      <w:r w:rsidRPr="003E0A38">
        <w:rPr>
          <w:rFonts w:ascii="Microsoft Sans Serif" w:hAnsi="Microsoft Sans Serif" w:cs="Microsoft Sans Serif"/>
          <w:szCs w:val="24"/>
        </w:rPr>
        <w:t xml:space="preserve">.     </w:t>
      </w:r>
    </w:p>
    <w:p w14:paraId="17198CC7" w14:textId="77777777" w:rsidR="007B3027" w:rsidRPr="003E0A38" w:rsidRDefault="007B3027" w:rsidP="001532F0">
      <w:pPr>
        <w:rPr>
          <w:rFonts w:ascii="Microsoft Sans Serif" w:hAnsi="Microsoft Sans Serif" w:cs="Microsoft Sans Serif"/>
          <w:szCs w:val="24"/>
        </w:rPr>
      </w:pPr>
    </w:p>
    <w:p w14:paraId="4A3A685D" w14:textId="77777777" w:rsidR="00414C23" w:rsidRPr="003E0A38" w:rsidRDefault="00414C23" w:rsidP="001532F0">
      <w:pPr>
        <w:rPr>
          <w:rFonts w:ascii="Microsoft Sans Serif" w:hAnsi="Microsoft Sans Serif" w:cs="Microsoft Sans Serif"/>
          <w:szCs w:val="24"/>
        </w:rPr>
      </w:pPr>
    </w:p>
    <w:p w14:paraId="3DC288DC"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FAE7FD8" w14:textId="77777777" w:rsidR="007D0426" w:rsidRDefault="00E475F3" w:rsidP="007D0426">
      <w:pPr>
        <w:rPr>
          <w:rFonts w:ascii="Microsoft Sans Serif" w:eastAsia="Microsoft Sans Serif" w:hAnsi="Microsoft Sans Serif" w:cs="Microsoft Sans Serif"/>
        </w:rPr>
      </w:pPr>
      <w:r>
        <w:rPr>
          <w:rFonts w:ascii="Microsoft Sans Serif" w:hAnsi="Microsoft Sans Serif" w:cs="Microsoft Sans Serif"/>
          <w:sz w:val="20"/>
        </w:rPr>
        <w:br w:type="page"/>
      </w:r>
      <w:bookmarkEnd w:id="2"/>
      <w:r w:rsidR="007D0426">
        <w:rPr>
          <w:rFonts w:ascii="Microsoft Sans Serif" w:eastAsia="Microsoft Sans Serif" w:hAnsi="Microsoft Sans Serif" w:cs="Microsoft Sans Serif"/>
          <w:b/>
          <w:u w:val="single"/>
        </w:rPr>
        <w:lastRenderedPageBreak/>
        <w:t>C-2021-3027702 - KIM WILKES v. DUQUESNE LIGHT COMPANY</w:t>
      </w:r>
      <w:r w:rsidR="007D0426">
        <w:rPr>
          <w:rFonts w:ascii="Microsoft Sans Serif" w:eastAsia="Microsoft Sans Serif" w:hAnsi="Microsoft Sans Serif" w:cs="Microsoft Sans Serif"/>
          <w:b/>
          <w:u w:val="single"/>
        </w:rPr>
        <w:cr/>
      </w:r>
      <w:r w:rsidR="007D0426">
        <w:rPr>
          <w:rFonts w:ascii="Microsoft Sans Serif" w:eastAsia="Microsoft Sans Serif" w:hAnsi="Microsoft Sans Serif" w:cs="Microsoft Sans Serif"/>
          <w:b/>
          <w:u w:val="single"/>
        </w:rPr>
        <w:cr/>
      </w:r>
      <w:r w:rsidR="007D0426">
        <w:rPr>
          <w:rFonts w:ascii="Microsoft Sans Serif" w:eastAsia="Microsoft Sans Serif" w:hAnsi="Microsoft Sans Serif" w:cs="Microsoft Sans Serif"/>
        </w:rPr>
        <w:t>KIM WILKES</w:t>
      </w:r>
      <w:r w:rsidR="007D0426">
        <w:rPr>
          <w:rFonts w:ascii="Microsoft Sans Serif" w:eastAsia="Microsoft Sans Serif" w:hAnsi="Microsoft Sans Serif" w:cs="Microsoft Sans Serif"/>
        </w:rPr>
        <w:cr/>
        <w:t>335 LINOLEUM WAY</w:t>
      </w:r>
      <w:r w:rsidR="007D0426">
        <w:rPr>
          <w:rFonts w:ascii="Microsoft Sans Serif" w:eastAsia="Microsoft Sans Serif" w:hAnsi="Microsoft Sans Serif" w:cs="Microsoft Sans Serif"/>
        </w:rPr>
        <w:cr/>
        <w:t>PITTSBURGH PA  15219</w:t>
      </w:r>
      <w:r w:rsidR="007D0426">
        <w:rPr>
          <w:rFonts w:ascii="Microsoft Sans Serif" w:eastAsia="Microsoft Sans Serif" w:hAnsi="Microsoft Sans Serif" w:cs="Microsoft Sans Serif"/>
        </w:rPr>
        <w:cr/>
      </w:r>
      <w:r w:rsidR="007D0426" w:rsidRPr="00303C2D">
        <w:rPr>
          <w:rFonts w:ascii="Microsoft Sans Serif" w:eastAsia="Microsoft Sans Serif" w:hAnsi="Microsoft Sans Serif" w:cs="Microsoft Sans Serif"/>
          <w:b/>
          <w:bCs/>
        </w:rPr>
        <w:t>412.682.4842</w:t>
      </w:r>
      <w:r w:rsidR="007D0426">
        <w:rPr>
          <w:rFonts w:ascii="Microsoft Sans Serif" w:eastAsia="Microsoft Sans Serif" w:hAnsi="Microsoft Sans Serif" w:cs="Microsoft Sans Serif"/>
        </w:rPr>
        <w:cr/>
        <w:t>THEMOUSE15219@NETZERO.NET</w:t>
      </w:r>
    </w:p>
    <w:p w14:paraId="546B60ED" w14:textId="77777777" w:rsidR="007D0426" w:rsidRDefault="007D0426" w:rsidP="007D0426">
      <w:pPr>
        <w:rPr>
          <w:rFonts w:ascii="Microsoft Sans Serif" w:eastAsia="Microsoft Sans Serif" w:hAnsi="Microsoft Sans Serif" w:cs="Microsoft Sans Serif"/>
          <w:b/>
          <w:u w:val="single"/>
        </w:rPr>
      </w:pPr>
    </w:p>
    <w:p w14:paraId="6B0927ED" w14:textId="36724DAC" w:rsidR="00E475F3" w:rsidRPr="00301BC7" w:rsidRDefault="007D0426" w:rsidP="007D0426">
      <w:pPr>
        <w:rPr>
          <w:rFonts w:ascii="Microsoft Sans Serif" w:hAnsi="Microsoft Sans Serif" w:cs="Microsoft Sans Serif"/>
          <w:sz w:val="20"/>
        </w:rPr>
      </w:pPr>
      <w:r>
        <w:rPr>
          <w:rFonts w:ascii="Microsoft Sans Serif" w:eastAsia="Microsoft Sans Serif" w:hAnsi="Microsoft Sans Serif" w:cs="Microsoft Sans Serif"/>
        </w:rP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303C2D">
        <w:rPr>
          <w:rFonts w:ascii="Microsoft Sans Serif" w:eastAsia="Microsoft Sans Serif" w:hAnsi="Microsoft Sans Serif" w:cs="Microsoft Sans Serif"/>
          <w:b/>
          <w:bCs/>
        </w:rPr>
        <w:t>412.393.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sectPr w:rsidR="00E475F3" w:rsidRPr="00301BC7" w:rsidSect="005827E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6ECD" w14:textId="77777777" w:rsidR="00532BDD" w:rsidRDefault="00532BDD">
      <w:r>
        <w:separator/>
      </w:r>
    </w:p>
  </w:endnote>
  <w:endnote w:type="continuationSeparator" w:id="0">
    <w:p w14:paraId="4E7253B4" w14:textId="77777777" w:rsidR="00532BDD" w:rsidRDefault="0053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9E4A" w14:textId="77777777" w:rsidR="00532BDD" w:rsidRDefault="00532BDD">
      <w:r>
        <w:separator/>
      </w:r>
    </w:p>
  </w:footnote>
  <w:footnote w:type="continuationSeparator" w:id="0">
    <w:p w14:paraId="51422426" w14:textId="77777777" w:rsidR="00532BDD" w:rsidRDefault="0053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66E80"/>
    <w:rsid w:val="00073A67"/>
    <w:rsid w:val="000A0B1D"/>
    <w:rsid w:val="000A5AF8"/>
    <w:rsid w:val="000F7626"/>
    <w:rsid w:val="00114901"/>
    <w:rsid w:val="00121856"/>
    <w:rsid w:val="0012632C"/>
    <w:rsid w:val="00131008"/>
    <w:rsid w:val="001459EF"/>
    <w:rsid w:val="00146850"/>
    <w:rsid w:val="001532F0"/>
    <w:rsid w:val="00167C3C"/>
    <w:rsid w:val="00197C0D"/>
    <w:rsid w:val="001A599C"/>
    <w:rsid w:val="001A6C89"/>
    <w:rsid w:val="001B2D1B"/>
    <w:rsid w:val="001C15B8"/>
    <w:rsid w:val="001D485F"/>
    <w:rsid w:val="001D5899"/>
    <w:rsid w:val="001E5AA8"/>
    <w:rsid w:val="00231D33"/>
    <w:rsid w:val="00272A80"/>
    <w:rsid w:val="00294F19"/>
    <w:rsid w:val="002C56E8"/>
    <w:rsid w:val="002C5868"/>
    <w:rsid w:val="002E1813"/>
    <w:rsid w:val="002E21DC"/>
    <w:rsid w:val="002E5243"/>
    <w:rsid w:val="002F4742"/>
    <w:rsid w:val="00301BC7"/>
    <w:rsid w:val="00301BD8"/>
    <w:rsid w:val="00320DA1"/>
    <w:rsid w:val="00327358"/>
    <w:rsid w:val="003335B4"/>
    <w:rsid w:val="00335AC8"/>
    <w:rsid w:val="003376EE"/>
    <w:rsid w:val="00360CD1"/>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7E54"/>
    <w:rsid w:val="006E29E6"/>
    <w:rsid w:val="006F30B4"/>
    <w:rsid w:val="00707EFE"/>
    <w:rsid w:val="00711BB6"/>
    <w:rsid w:val="00711D2B"/>
    <w:rsid w:val="0072571C"/>
    <w:rsid w:val="00726FBB"/>
    <w:rsid w:val="007323EA"/>
    <w:rsid w:val="00756096"/>
    <w:rsid w:val="00774763"/>
    <w:rsid w:val="0077640E"/>
    <w:rsid w:val="0078394B"/>
    <w:rsid w:val="007A0FD5"/>
    <w:rsid w:val="007B3027"/>
    <w:rsid w:val="007C0767"/>
    <w:rsid w:val="007D0426"/>
    <w:rsid w:val="007D484C"/>
    <w:rsid w:val="007E01FD"/>
    <w:rsid w:val="007E3B93"/>
    <w:rsid w:val="00810D66"/>
    <w:rsid w:val="00835E88"/>
    <w:rsid w:val="00847B5C"/>
    <w:rsid w:val="00851EA4"/>
    <w:rsid w:val="00856DD8"/>
    <w:rsid w:val="00862A00"/>
    <w:rsid w:val="00893E2A"/>
    <w:rsid w:val="008B25A3"/>
    <w:rsid w:val="008C0AAF"/>
    <w:rsid w:val="008C11A0"/>
    <w:rsid w:val="008C6E71"/>
    <w:rsid w:val="0094485D"/>
    <w:rsid w:val="00947C21"/>
    <w:rsid w:val="00963B3B"/>
    <w:rsid w:val="00963DF3"/>
    <w:rsid w:val="0096483B"/>
    <w:rsid w:val="0097790A"/>
    <w:rsid w:val="0099396D"/>
    <w:rsid w:val="009A3DC9"/>
    <w:rsid w:val="009B17CA"/>
    <w:rsid w:val="009D0AB4"/>
    <w:rsid w:val="009D4D19"/>
    <w:rsid w:val="00A0276E"/>
    <w:rsid w:val="00A05A42"/>
    <w:rsid w:val="00A13D87"/>
    <w:rsid w:val="00A163C7"/>
    <w:rsid w:val="00A220AA"/>
    <w:rsid w:val="00A23239"/>
    <w:rsid w:val="00A4108C"/>
    <w:rsid w:val="00A64A62"/>
    <w:rsid w:val="00A911A1"/>
    <w:rsid w:val="00A9379A"/>
    <w:rsid w:val="00AA27E9"/>
    <w:rsid w:val="00AA4244"/>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976A9"/>
    <w:rsid w:val="00BA27BE"/>
    <w:rsid w:val="00BA3D81"/>
    <w:rsid w:val="00BB3E4E"/>
    <w:rsid w:val="00BC228C"/>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B3B06"/>
    <w:rsid w:val="00CC33AC"/>
    <w:rsid w:val="00CF0BE9"/>
    <w:rsid w:val="00CF5411"/>
    <w:rsid w:val="00D1013A"/>
    <w:rsid w:val="00D257A9"/>
    <w:rsid w:val="00D309C0"/>
    <w:rsid w:val="00D61F25"/>
    <w:rsid w:val="00D65BDD"/>
    <w:rsid w:val="00D748EB"/>
    <w:rsid w:val="00D8196E"/>
    <w:rsid w:val="00D91F7F"/>
    <w:rsid w:val="00DA7304"/>
    <w:rsid w:val="00DB754F"/>
    <w:rsid w:val="00DD154B"/>
    <w:rsid w:val="00DE47DC"/>
    <w:rsid w:val="00E229DE"/>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50AE"/>
    <w:rsid w:val="00FB748D"/>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43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5</cp:revision>
  <cp:lastPrinted>2015-01-28T14:18:00Z</cp:lastPrinted>
  <dcterms:created xsi:type="dcterms:W3CDTF">2021-09-14T17:35:00Z</dcterms:created>
  <dcterms:modified xsi:type="dcterms:W3CDTF">2021-09-14T18:03:00Z</dcterms:modified>
</cp:coreProperties>
</file>